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C66F2E" w:rsidRDefault="00397EE2" w:rsidP="00397EE2">
      <w:pPr>
        <w:outlineLvl w:val="0"/>
        <w:rPr>
          <w:sz w:val="28"/>
          <w:szCs w:val="28"/>
        </w:rPr>
      </w:pPr>
    </w:p>
    <w:p w:rsidR="00397EE2" w:rsidRPr="00C66F2E" w:rsidRDefault="00397EE2" w:rsidP="00397EE2">
      <w:pPr>
        <w:jc w:val="center"/>
        <w:rPr>
          <w:b/>
          <w:sz w:val="36"/>
        </w:rPr>
      </w:pPr>
      <w:r w:rsidRPr="00C66F2E">
        <w:rPr>
          <w:b/>
          <w:sz w:val="36"/>
        </w:rPr>
        <w:t>Администрация города Пензы</w:t>
      </w:r>
    </w:p>
    <w:p w:rsidR="00397EE2" w:rsidRPr="00C66F2E" w:rsidRDefault="00A36469" w:rsidP="00397EE2">
      <w:pPr>
        <w:jc w:val="center"/>
        <w:rPr>
          <w:b/>
          <w:sz w:val="32"/>
        </w:rPr>
      </w:pPr>
      <w:r w:rsidRPr="00C66F2E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 w:rsidRPr="00C66F2E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C66F2E" w:rsidRDefault="00397EE2" w:rsidP="00397EE2">
      <w:pPr>
        <w:jc w:val="center"/>
        <w:rPr>
          <w:b/>
          <w:spacing w:val="24"/>
          <w:sz w:val="36"/>
        </w:rPr>
      </w:pPr>
      <w:r w:rsidRPr="00C66F2E">
        <w:rPr>
          <w:b/>
          <w:spacing w:val="24"/>
          <w:sz w:val="36"/>
        </w:rPr>
        <w:t>ПОСТАНОВЛЕНИЕ</w:t>
      </w:r>
    </w:p>
    <w:p w:rsidR="00397EE2" w:rsidRPr="00C66F2E" w:rsidRDefault="00397EE2" w:rsidP="00397EE2">
      <w:pPr>
        <w:jc w:val="center"/>
        <w:rPr>
          <w:b/>
          <w:spacing w:val="24"/>
          <w:sz w:val="36"/>
        </w:rPr>
      </w:pPr>
    </w:p>
    <w:p w:rsidR="00397EE2" w:rsidRPr="00C66F2E" w:rsidRDefault="00397EE2" w:rsidP="00397EE2">
      <w:pPr>
        <w:jc w:val="center"/>
        <w:rPr>
          <w:sz w:val="28"/>
          <w:szCs w:val="28"/>
        </w:rPr>
      </w:pPr>
      <w:r w:rsidRPr="00C66F2E">
        <w:rPr>
          <w:sz w:val="28"/>
          <w:szCs w:val="28"/>
        </w:rPr>
        <w:t xml:space="preserve">от </w:t>
      </w:r>
      <w:r w:rsidR="003D10E3" w:rsidRPr="00C66F2E">
        <w:rPr>
          <w:sz w:val="28"/>
          <w:szCs w:val="28"/>
        </w:rPr>
        <w:t>22.01.2018</w:t>
      </w:r>
      <w:r w:rsidRPr="00C66F2E">
        <w:rPr>
          <w:sz w:val="28"/>
          <w:szCs w:val="28"/>
        </w:rPr>
        <w:t xml:space="preserve"> № </w:t>
      </w:r>
      <w:r w:rsidR="003D10E3" w:rsidRPr="00C66F2E">
        <w:rPr>
          <w:sz w:val="28"/>
          <w:szCs w:val="28"/>
        </w:rPr>
        <w:t>102/4</w:t>
      </w:r>
    </w:p>
    <w:p w:rsidR="00397EE2" w:rsidRPr="00C66F2E" w:rsidRDefault="003B67CF" w:rsidP="00FC32F2">
      <w:pPr>
        <w:jc w:val="center"/>
        <w:outlineLvl w:val="0"/>
        <w:rPr>
          <w:sz w:val="28"/>
          <w:szCs w:val="28"/>
        </w:rPr>
      </w:pPr>
      <w:r w:rsidRPr="00C66F2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C66F2E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b/>
          <w:sz w:val="28"/>
          <w:szCs w:val="28"/>
        </w:rPr>
        <w:t>О внесении изменений</w:t>
      </w:r>
      <w:r w:rsidR="00397EE2" w:rsidRPr="00C66F2E">
        <w:rPr>
          <w:b/>
          <w:sz w:val="28"/>
          <w:szCs w:val="28"/>
        </w:rPr>
        <w:t xml:space="preserve"> в постановление </w:t>
      </w:r>
      <w:r w:rsidR="003F1C52" w:rsidRPr="00C66F2E">
        <w:rPr>
          <w:b/>
          <w:sz w:val="28"/>
          <w:szCs w:val="28"/>
        </w:rPr>
        <w:t xml:space="preserve">администрации города Пензы от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C66F2E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C66F2E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C66F2E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C66F2E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C66F2E">
        <w:rPr>
          <w:b/>
          <w:sz w:val="28"/>
          <w:szCs w:val="28"/>
        </w:rPr>
        <w:t xml:space="preserve"> </w:t>
      </w:r>
      <w:r w:rsidRPr="00C66F2E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C66F2E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C66F2E" w:rsidRDefault="00397EE2" w:rsidP="00397EE2">
      <w:pPr>
        <w:jc w:val="center"/>
        <w:outlineLvl w:val="0"/>
        <w:rPr>
          <w:b/>
          <w:sz w:val="28"/>
          <w:szCs w:val="28"/>
        </w:rPr>
      </w:pPr>
      <w:r w:rsidRPr="00C66F2E">
        <w:rPr>
          <w:b/>
          <w:sz w:val="28"/>
          <w:szCs w:val="28"/>
        </w:rPr>
        <w:t>Администрация города Пензы постановляет:</w:t>
      </w:r>
    </w:p>
    <w:p w:rsidR="00397EE2" w:rsidRPr="00C66F2E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C66F2E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067930" w:rsidRPr="00C66F2E">
        <w:rPr>
          <w:rFonts w:eastAsia="Calibri"/>
          <w:sz w:val="28"/>
          <w:szCs w:val="28"/>
          <w:lang w:eastAsia="en-US"/>
        </w:rPr>
        <w:t xml:space="preserve"> </w:t>
      </w:r>
      <w:r w:rsidR="00DD4CE1" w:rsidRPr="00C66F2E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C66F2E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C66F2E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C66F2E">
        <w:rPr>
          <w:rFonts w:eastAsia="Calibri"/>
          <w:sz w:val="28"/>
          <w:szCs w:val="28"/>
          <w:lang w:eastAsia="en-US"/>
        </w:rPr>
        <w:t>:</w:t>
      </w:r>
    </w:p>
    <w:p w:rsidR="002D6CC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9945E3" w:rsidRPr="00C66F2E">
        <w:rPr>
          <w:rFonts w:eastAsia="Calibri"/>
          <w:sz w:val="28"/>
          <w:szCs w:val="28"/>
          <w:lang w:eastAsia="en-US"/>
        </w:rPr>
        <w:t>1</w:t>
      </w:r>
      <w:r w:rsidRPr="00C66F2E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281"/>
      </w:tblGrid>
      <w:tr w:rsidR="00357691" w:rsidRPr="00C66F2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C66F2E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A6900" w:rsidRPr="00C66F2E">
              <w:rPr>
                <w:rFonts w:eastAsia="Calibri"/>
                <w:sz w:val="28"/>
                <w:szCs w:val="28"/>
              </w:rPr>
              <w:t>66</w:t>
            </w:r>
            <w:r w:rsidR="00DF7FEE" w:rsidRPr="00C66F2E">
              <w:rPr>
                <w:rFonts w:eastAsia="Calibri"/>
                <w:sz w:val="28"/>
                <w:szCs w:val="28"/>
              </w:rPr>
              <w:t>916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DF7FEE" w:rsidRPr="00C66F2E">
              <w:rPr>
                <w:rFonts w:eastAsia="Calibri"/>
                <w:sz w:val="28"/>
                <w:szCs w:val="28"/>
              </w:rPr>
              <w:t xml:space="preserve"> 23</w:t>
            </w:r>
            <w:r w:rsidR="000E0273" w:rsidRPr="00C66F2E">
              <w:rPr>
                <w:rFonts w:eastAsia="Calibri"/>
                <w:sz w:val="28"/>
                <w:szCs w:val="28"/>
              </w:rPr>
              <w:t>8</w:t>
            </w:r>
            <w:r w:rsidR="00BF3B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– 10635,76 тыс.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– </w:t>
            </w:r>
            <w:r w:rsidR="000A6900" w:rsidRPr="00C66F2E">
              <w:rPr>
                <w:rFonts w:eastAsia="Calibri"/>
                <w:sz w:val="28"/>
                <w:szCs w:val="28"/>
              </w:rPr>
              <w:t>9</w:t>
            </w:r>
            <w:r w:rsidR="00A0737C" w:rsidRPr="00C66F2E">
              <w:rPr>
                <w:rFonts w:eastAsia="Calibri"/>
                <w:sz w:val="28"/>
                <w:szCs w:val="28"/>
              </w:rPr>
              <w:t xml:space="preserve"> 942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A0737C" w:rsidRPr="00C66F2E">
              <w:rPr>
                <w:rFonts w:eastAsia="Calibri"/>
                <w:sz w:val="28"/>
                <w:szCs w:val="28"/>
              </w:rPr>
              <w:t>37</w:t>
            </w:r>
            <w:r w:rsidR="000E0273" w:rsidRPr="00C66F2E">
              <w:rPr>
                <w:rFonts w:eastAsia="Calibri"/>
                <w:sz w:val="28"/>
                <w:szCs w:val="28"/>
              </w:rPr>
              <w:t>8</w:t>
            </w:r>
            <w:r w:rsidR="004A5832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– </w:t>
            </w:r>
            <w:r w:rsidR="00F3092F" w:rsidRPr="00C66F2E">
              <w:rPr>
                <w:rFonts w:eastAsia="Calibri"/>
                <w:sz w:val="28"/>
                <w:szCs w:val="28"/>
              </w:rPr>
              <w:t>11</w:t>
            </w:r>
            <w:r w:rsidR="00556471" w:rsidRPr="00C66F2E">
              <w:rPr>
                <w:rFonts w:eastAsia="Calibri"/>
                <w:sz w:val="28"/>
                <w:szCs w:val="28"/>
              </w:rPr>
              <w:t xml:space="preserve">213,7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9 год – 8793,9 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20 год – 14566,3 тыс. рублей.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C66F2E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185057" w:rsidRPr="00C66F2E">
        <w:rPr>
          <w:rFonts w:eastAsia="Calibri"/>
          <w:sz w:val="28"/>
          <w:szCs w:val="28"/>
          <w:lang w:eastAsia="en-US"/>
        </w:rPr>
        <w:t>2</w:t>
      </w:r>
      <w:r w:rsidRPr="00C66F2E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C66F2E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существляется за счет средств бюджета города Пензы.</w:t>
      </w:r>
    </w:p>
    <w:p w:rsidR="00E87204" w:rsidRPr="00C66F2E" w:rsidRDefault="00357691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Общий объем финансирования муниципальной программы составляет</w:t>
      </w:r>
      <w:r w:rsidR="00E87204" w:rsidRPr="00C66F2E">
        <w:rPr>
          <w:rFonts w:eastAsia="Calibri"/>
          <w:sz w:val="28"/>
          <w:szCs w:val="28"/>
        </w:rPr>
        <w:t xml:space="preserve"> </w:t>
      </w:r>
      <w:r w:rsidR="000A6900" w:rsidRPr="00C66F2E">
        <w:rPr>
          <w:rFonts w:eastAsia="Calibri"/>
          <w:sz w:val="28"/>
          <w:szCs w:val="28"/>
        </w:rPr>
        <w:t>66</w:t>
      </w:r>
      <w:r w:rsidR="00DF7FEE" w:rsidRPr="00C66F2E">
        <w:rPr>
          <w:rFonts w:eastAsia="Calibri"/>
          <w:sz w:val="28"/>
          <w:szCs w:val="28"/>
        </w:rPr>
        <w:t>916</w:t>
      </w:r>
      <w:r w:rsidR="000A6900" w:rsidRPr="00C66F2E">
        <w:rPr>
          <w:rFonts w:eastAsia="Calibri"/>
          <w:sz w:val="28"/>
          <w:szCs w:val="28"/>
        </w:rPr>
        <w:t>,</w:t>
      </w:r>
      <w:r w:rsidR="00DF7FEE" w:rsidRPr="00C66F2E">
        <w:rPr>
          <w:rFonts w:eastAsia="Calibri"/>
          <w:sz w:val="28"/>
          <w:szCs w:val="28"/>
        </w:rPr>
        <w:t>23</w:t>
      </w:r>
      <w:r w:rsidR="00642F0B" w:rsidRPr="00C66F2E">
        <w:rPr>
          <w:rFonts w:eastAsia="Calibri"/>
          <w:sz w:val="28"/>
          <w:szCs w:val="28"/>
        </w:rPr>
        <w:t>8</w:t>
      </w:r>
      <w:r w:rsidR="00BF3BEE" w:rsidRPr="00C66F2E">
        <w:rPr>
          <w:rFonts w:eastAsia="Calibri"/>
          <w:sz w:val="28"/>
          <w:szCs w:val="28"/>
        </w:rPr>
        <w:t xml:space="preserve"> </w:t>
      </w:r>
      <w:r w:rsidR="00E87204" w:rsidRPr="00C66F2E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5 год – 11764,2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6 год – 10635,76 тыс.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2017 год – </w:t>
      </w:r>
      <w:r w:rsidR="00DF7FEE" w:rsidRPr="00C66F2E">
        <w:rPr>
          <w:rFonts w:eastAsia="Calibri"/>
          <w:sz w:val="28"/>
          <w:szCs w:val="28"/>
        </w:rPr>
        <w:t>9 942,37</w:t>
      </w:r>
      <w:r w:rsidR="00642F0B" w:rsidRPr="00C66F2E">
        <w:rPr>
          <w:rFonts w:eastAsia="Calibri"/>
          <w:sz w:val="28"/>
          <w:szCs w:val="28"/>
        </w:rPr>
        <w:t>8</w:t>
      </w:r>
      <w:r w:rsidR="004A5832" w:rsidRPr="00C66F2E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8 год – 1</w:t>
      </w:r>
      <w:r w:rsidR="00F3092F" w:rsidRPr="00C66F2E">
        <w:rPr>
          <w:rFonts w:eastAsia="Calibri"/>
          <w:sz w:val="28"/>
          <w:szCs w:val="28"/>
        </w:rPr>
        <w:t>1</w:t>
      </w:r>
      <w:r w:rsidRPr="00C66F2E">
        <w:rPr>
          <w:rFonts w:eastAsia="Calibri"/>
          <w:sz w:val="28"/>
          <w:szCs w:val="28"/>
        </w:rPr>
        <w:t>213,7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9 год – 8793,9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20 год – 14566,3 тыс. рублей.</w:t>
      </w:r>
    </w:p>
    <w:p w:rsidR="00357691" w:rsidRPr="00C66F2E" w:rsidRDefault="00357691" w:rsidP="00E872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3. Подраздел «Объем и источники финансирования подпрограммы (по годам)» раздела 10.1 «</w:t>
      </w:r>
      <w:r w:rsidRPr="00C66F2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Pr="00C66F2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139"/>
      </w:tblGrid>
      <w:tr w:rsidR="000A6900" w:rsidRPr="00C66F2E" w:rsidTr="00C2360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Общий объем финансирования муниципальной подпрограммы составляет 4409,3</w:t>
            </w:r>
            <w:r w:rsidR="00D97A8F" w:rsidRPr="00C66F2E">
              <w:rPr>
                <w:rFonts w:eastAsia="Calibri"/>
                <w:sz w:val="28"/>
                <w:szCs w:val="28"/>
              </w:rPr>
              <w:t>9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7 год – 1009,3</w:t>
            </w:r>
            <w:r w:rsidR="00D97A8F" w:rsidRPr="00C66F2E">
              <w:rPr>
                <w:rFonts w:eastAsia="Calibri"/>
                <w:sz w:val="28"/>
                <w:szCs w:val="28"/>
              </w:rPr>
              <w:t>9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8 год – 2400,0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20 год - 1000,0 тыс. рублей.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A6900" w:rsidRPr="00C66F2E" w:rsidRDefault="000A6900" w:rsidP="000A690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4. Раздел 10.1.6. «Объем финансовых ресурсов, необходимых для реализации подпрограммы 1» 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C66F2E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C66F2E">
        <w:rPr>
          <w:rFonts w:eastAsia="Calibri"/>
          <w:bCs/>
          <w:sz w:val="28"/>
          <w:szCs w:val="28"/>
          <w:lang w:eastAsia="en-US"/>
        </w:rPr>
        <w:t>1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361365" w:rsidRPr="00C66F2E">
        <w:rPr>
          <w:rFonts w:eastAsia="Calibri"/>
          <w:sz w:val="28"/>
          <w:szCs w:val="28"/>
        </w:rPr>
        <w:t>4409,3</w:t>
      </w:r>
      <w:r w:rsidR="000547A2" w:rsidRPr="00C66F2E">
        <w:rPr>
          <w:rFonts w:eastAsia="Calibri"/>
          <w:sz w:val="28"/>
          <w:szCs w:val="28"/>
        </w:rPr>
        <w:t>9</w:t>
      </w:r>
      <w:r w:rsidRPr="00C66F2E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5 год - 0,0 тыс. рублей;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6 год - 0,0 тыс. рублей;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2017 год </w:t>
      </w:r>
      <w:r w:rsidR="000B1E05" w:rsidRPr="00C66F2E">
        <w:rPr>
          <w:rFonts w:eastAsia="Calibri"/>
          <w:sz w:val="28"/>
          <w:szCs w:val="28"/>
        </w:rPr>
        <w:t>–</w:t>
      </w:r>
      <w:r w:rsidRPr="00C66F2E">
        <w:rPr>
          <w:rFonts w:eastAsia="Calibri"/>
          <w:sz w:val="28"/>
          <w:szCs w:val="28"/>
        </w:rPr>
        <w:t xml:space="preserve"> </w:t>
      </w:r>
      <w:r w:rsidR="000B1E05" w:rsidRPr="00C66F2E">
        <w:rPr>
          <w:rFonts w:eastAsia="Calibri"/>
          <w:sz w:val="28"/>
          <w:szCs w:val="28"/>
        </w:rPr>
        <w:t>1009,3</w:t>
      </w:r>
      <w:r w:rsidR="000547A2" w:rsidRPr="00C66F2E">
        <w:rPr>
          <w:rFonts w:eastAsia="Calibri"/>
          <w:sz w:val="28"/>
          <w:szCs w:val="28"/>
        </w:rPr>
        <w:t>9</w:t>
      </w:r>
      <w:r w:rsidRPr="00C66F2E">
        <w:rPr>
          <w:rFonts w:eastAsia="Calibri"/>
          <w:sz w:val="28"/>
          <w:szCs w:val="28"/>
        </w:rPr>
        <w:t xml:space="preserve"> тыс. рублей;</w:t>
      </w:r>
    </w:p>
    <w:p w:rsidR="000A6900" w:rsidRPr="00C66F2E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год – </w:t>
      </w:r>
      <w:r w:rsidR="000B1E05" w:rsidRPr="00C66F2E">
        <w:rPr>
          <w:rFonts w:eastAsia="Calibri"/>
          <w:sz w:val="28"/>
          <w:szCs w:val="28"/>
        </w:rPr>
        <w:t>2</w:t>
      </w:r>
      <w:r w:rsidRPr="00C66F2E">
        <w:rPr>
          <w:rFonts w:eastAsia="Calibri"/>
          <w:sz w:val="28"/>
          <w:szCs w:val="28"/>
        </w:rPr>
        <w:t>400,0 тыс. рублей;</w:t>
      </w:r>
    </w:p>
    <w:p w:rsidR="000A6900" w:rsidRPr="00C66F2E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 год - 0,0 тыс. рублей;</w:t>
      </w:r>
    </w:p>
    <w:p w:rsidR="000A6900" w:rsidRPr="00C66F2E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</w:rPr>
        <w:t>год - 1000,0 тыс. рублей.</w:t>
      </w:r>
      <w:r w:rsidRPr="00C66F2E">
        <w:rPr>
          <w:rFonts w:eastAsia="Calibri"/>
          <w:sz w:val="28"/>
          <w:szCs w:val="28"/>
          <w:lang w:eastAsia="en-US"/>
        </w:rPr>
        <w:t>».</w:t>
      </w:r>
    </w:p>
    <w:p w:rsidR="00C2360A" w:rsidRPr="00C66F2E" w:rsidRDefault="00C2360A" w:rsidP="00C2360A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Pr="00C66F2E">
        <w:rPr>
          <w:rFonts w:eastAsia="Calibri"/>
          <w:bCs/>
          <w:sz w:val="28"/>
          <w:szCs w:val="28"/>
          <w:lang w:eastAsia="en-US"/>
        </w:rPr>
        <w:t xml:space="preserve">муниципальной программы города Пензы «Развитие системы закупок товаров, работ, услуг </w:t>
      </w:r>
      <w:r w:rsidRPr="00C66F2E">
        <w:rPr>
          <w:rFonts w:eastAsia="Calibri"/>
          <w:bCs/>
          <w:sz w:val="28"/>
          <w:szCs w:val="28"/>
          <w:lang w:eastAsia="en-US"/>
        </w:rPr>
        <w:lastRenderedPageBreak/>
        <w:t>для обеспечения муниципальных нужд города Пензы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6139"/>
      </w:tblGrid>
      <w:tr w:rsidR="00C2360A" w:rsidRPr="00C66F2E" w:rsidTr="00C2360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C66F2E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C66F2E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одпрограммы составляет 62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506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48 тыс. руб. из бюджета города Пензы, в том числе:</w:t>
            </w:r>
          </w:p>
          <w:p w:rsidR="00C2360A" w:rsidRPr="00C66F2E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5 год - 11764,2 тыс. рублей;</w:t>
            </w:r>
          </w:p>
          <w:p w:rsidR="00C2360A" w:rsidRPr="00C66F2E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6 год - 10635,76 тыс. рублей;</w:t>
            </w:r>
          </w:p>
          <w:p w:rsidR="0062151D" w:rsidRPr="00C66F2E" w:rsidRDefault="0062151D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7 год – 8932,988 тыс. рублей;</w:t>
            </w:r>
          </w:p>
          <w:p w:rsidR="00C2360A" w:rsidRPr="00C66F2E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8 г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од - 8813,7 тыс. р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ублей;</w:t>
            </w:r>
          </w:p>
          <w:p w:rsidR="00C2360A" w:rsidRPr="00C66F2E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9 год - 8793,9 тыс. рублей;</w:t>
            </w:r>
          </w:p>
          <w:p w:rsidR="00C2360A" w:rsidRPr="00C66F2E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20 год - 13566,3 тыс. рублей.</w:t>
            </w:r>
          </w:p>
        </w:tc>
      </w:tr>
    </w:tbl>
    <w:p w:rsidR="00C2360A" w:rsidRPr="00C66F2E" w:rsidRDefault="00C2360A" w:rsidP="00AC4A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>».</w:t>
      </w:r>
    </w:p>
    <w:p w:rsidR="00C2360A" w:rsidRPr="00C66F2E" w:rsidRDefault="00C2360A" w:rsidP="00DF7FE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r w:rsidRPr="00C66F2E">
        <w:rPr>
          <w:rFonts w:eastAsia="Calibr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62151D" w:rsidRPr="00C66F2E">
        <w:rPr>
          <w:rFonts w:eastAsia="Calibri"/>
          <w:sz w:val="28"/>
          <w:szCs w:val="28"/>
          <w:lang w:eastAsia="en-US"/>
        </w:rPr>
        <w:t>62506,848</w:t>
      </w:r>
      <w:r w:rsidRPr="00C66F2E">
        <w:rPr>
          <w:rFonts w:eastAsia="Calibri"/>
          <w:sz w:val="28"/>
          <w:szCs w:val="28"/>
          <w:lang w:eastAsia="en-US"/>
        </w:rPr>
        <w:t xml:space="preserve"> тыс. руб. (средства бюджета города Пензы).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В том числе по годам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2017 год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62151D" w:rsidRPr="00C66F2E">
        <w:rPr>
          <w:rFonts w:eastAsia="Calibri"/>
          <w:sz w:val="28"/>
          <w:szCs w:val="28"/>
          <w:lang w:eastAsia="en-US"/>
        </w:rPr>
        <w:t>8932, 988</w:t>
      </w:r>
      <w:r w:rsidRPr="00C66F2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8 год - 8813,7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9 год - 8793,9 тыс. рублей;</w:t>
      </w:r>
    </w:p>
    <w:p w:rsidR="000A6900" w:rsidRPr="00C66F2E" w:rsidRDefault="00C2360A" w:rsidP="00DF7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</w:t>
      </w:r>
      <w:r w:rsidR="00DF7FEE" w:rsidRPr="00C66F2E">
        <w:rPr>
          <w:rFonts w:eastAsia="Calibri"/>
          <w:sz w:val="28"/>
          <w:szCs w:val="28"/>
          <w:lang w:eastAsia="en-US"/>
        </w:rPr>
        <w:t>020 год - 13566,3 тыс. рублей».</w:t>
      </w:r>
    </w:p>
    <w:p w:rsidR="001809F5" w:rsidRPr="00C66F2E" w:rsidRDefault="00D310FF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9"/>
      <w:r w:rsidRPr="00C66F2E">
        <w:rPr>
          <w:rFonts w:eastAsia="Calibri"/>
          <w:sz w:val="28"/>
          <w:szCs w:val="28"/>
        </w:rPr>
        <w:tab/>
      </w:r>
      <w:hyperlink r:id="rId9" w:history="1">
        <w:r w:rsidR="00124641" w:rsidRPr="00C66F2E">
          <w:rPr>
            <w:rFonts w:eastAsia="Calibri"/>
            <w:sz w:val="28"/>
            <w:szCs w:val="28"/>
          </w:rPr>
          <w:t>1.</w:t>
        </w:r>
        <w:r w:rsidR="00DF7FEE" w:rsidRPr="00C66F2E">
          <w:rPr>
            <w:rFonts w:eastAsia="Calibri"/>
            <w:sz w:val="28"/>
            <w:szCs w:val="28"/>
          </w:rPr>
          <w:t>7</w:t>
        </w:r>
        <w:r w:rsidR="002D6CC1" w:rsidRPr="00C66F2E">
          <w:rPr>
            <w:rFonts w:eastAsia="Calibri"/>
            <w:sz w:val="28"/>
            <w:szCs w:val="28"/>
          </w:rPr>
          <w:t xml:space="preserve">. </w:t>
        </w:r>
        <w:r w:rsidR="001809F5" w:rsidRPr="00C66F2E">
          <w:rPr>
            <w:rFonts w:eastAsia="Calibri"/>
            <w:sz w:val="28"/>
            <w:szCs w:val="28"/>
          </w:rPr>
          <w:t>Приложения №№</w:t>
        </w:r>
      </w:hyperlink>
      <w:r w:rsidR="0032320D" w:rsidRPr="00C66F2E">
        <w:rPr>
          <w:rFonts w:eastAsia="Calibri"/>
          <w:sz w:val="28"/>
          <w:szCs w:val="28"/>
          <w:lang w:eastAsia="en-US"/>
        </w:rPr>
        <w:t>2,</w:t>
      </w:r>
      <w:r w:rsidR="00FD4078" w:rsidRPr="00C66F2E">
        <w:rPr>
          <w:rFonts w:eastAsia="Calibri"/>
          <w:sz w:val="28"/>
          <w:szCs w:val="28"/>
          <w:lang w:eastAsia="en-US"/>
        </w:rPr>
        <w:t xml:space="preserve"> </w:t>
      </w:r>
      <w:r w:rsidR="0092363C" w:rsidRPr="00C66F2E">
        <w:rPr>
          <w:rFonts w:eastAsia="Calibri"/>
          <w:sz w:val="28"/>
          <w:szCs w:val="28"/>
          <w:lang w:eastAsia="en-US"/>
        </w:rPr>
        <w:t>5,</w:t>
      </w:r>
      <w:r w:rsidR="004B6FFB" w:rsidRPr="00C66F2E">
        <w:rPr>
          <w:rFonts w:eastAsia="Calibri"/>
          <w:sz w:val="28"/>
          <w:szCs w:val="28"/>
          <w:lang w:eastAsia="en-US"/>
        </w:rPr>
        <w:t xml:space="preserve"> </w:t>
      </w:r>
      <w:r w:rsidR="00FD4078" w:rsidRPr="00C66F2E">
        <w:rPr>
          <w:rFonts w:eastAsia="Calibri"/>
          <w:sz w:val="28"/>
          <w:szCs w:val="28"/>
          <w:lang w:eastAsia="en-US"/>
        </w:rPr>
        <w:t>9</w:t>
      </w:r>
      <w:r w:rsidR="0032320D" w:rsidRPr="00C66F2E">
        <w:rPr>
          <w:rFonts w:eastAsia="Calibri"/>
          <w:sz w:val="28"/>
          <w:szCs w:val="28"/>
          <w:lang w:eastAsia="en-US"/>
        </w:rPr>
        <w:t>, 11</w:t>
      </w:r>
      <w:r w:rsidR="00CF174A" w:rsidRPr="00C66F2E">
        <w:rPr>
          <w:rFonts w:eastAsia="Calibri"/>
          <w:sz w:val="28"/>
          <w:szCs w:val="28"/>
          <w:lang w:eastAsia="en-US"/>
        </w:rPr>
        <w:t xml:space="preserve"> </w:t>
      </w:r>
      <w:r w:rsidR="001809F5" w:rsidRPr="00C66F2E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0 годы» изло</w:t>
      </w:r>
      <w:r w:rsidR="00801DD4" w:rsidRPr="00C66F2E">
        <w:rPr>
          <w:rFonts w:eastAsia="Calibri"/>
          <w:sz w:val="28"/>
          <w:szCs w:val="28"/>
          <w:lang w:eastAsia="en-US"/>
        </w:rPr>
        <w:t>жить согласно приложениям №</w:t>
      </w:r>
      <w:r w:rsidR="00255A10" w:rsidRPr="00C66F2E">
        <w:rPr>
          <w:rFonts w:eastAsia="Calibri"/>
          <w:sz w:val="28"/>
          <w:szCs w:val="28"/>
          <w:lang w:eastAsia="en-US"/>
        </w:rPr>
        <w:t>1-</w:t>
      </w:r>
      <w:r w:rsidR="004A642A" w:rsidRPr="00C66F2E">
        <w:rPr>
          <w:rFonts w:eastAsia="Calibri"/>
          <w:sz w:val="28"/>
          <w:szCs w:val="28"/>
          <w:lang w:eastAsia="en-US"/>
        </w:rPr>
        <w:t>4</w:t>
      </w:r>
      <w:r w:rsidR="001809F5" w:rsidRPr="00C66F2E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F174A" w:rsidRPr="00C66F2E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1809F5" w:rsidRPr="00C66F2E">
        <w:rPr>
          <w:rFonts w:eastAsia="Calibri"/>
          <w:sz w:val="28"/>
          <w:szCs w:val="28"/>
          <w:lang w:eastAsia="en-US"/>
        </w:rPr>
        <w:t>.</w:t>
      </w:r>
    </w:p>
    <w:p w:rsidR="001243A0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</w:t>
      </w:r>
      <w:r w:rsidR="0052602A" w:rsidRPr="00C66F2E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C66F2E">
        <w:rPr>
          <w:rFonts w:eastAsia="Calibri"/>
          <w:sz w:val="28"/>
          <w:szCs w:val="28"/>
          <w:lang w:eastAsia="en-US"/>
        </w:rPr>
        <w:t xml:space="preserve">й </w:t>
      </w:r>
      <w:r w:rsidR="001243A0" w:rsidRPr="00C66F2E">
        <w:rPr>
          <w:rFonts w:eastAsia="Calibri"/>
          <w:sz w:val="28"/>
          <w:szCs w:val="28"/>
          <w:lang w:eastAsia="en-US"/>
        </w:rPr>
        <w:t xml:space="preserve">решению Пензенской городской Думы от 22.12.2016 № 608-30/6 «О бюджете города Пензы на 2017 год и плановый период 2018 и 2019 годов». </w:t>
      </w:r>
    </w:p>
    <w:p w:rsidR="00F23266" w:rsidRPr="00C66F2E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  <w:lang w:eastAsia="en-US"/>
        </w:rPr>
        <w:t>3</w:t>
      </w:r>
      <w:r w:rsidR="002A06EF" w:rsidRPr="00C66F2E">
        <w:rPr>
          <w:rFonts w:eastAsia="Calibri"/>
          <w:sz w:val="28"/>
          <w:szCs w:val="28"/>
          <w:lang w:eastAsia="en-US"/>
        </w:rPr>
        <w:t xml:space="preserve">. </w:t>
      </w:r>
      <w:r w:rsidR="00F23266" w:rsidRPr="00C66F2E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C66F2E">
        <w:rPr>
          <w:rFonts w:eastAsia="Calibri"/>
          <w:sz w:val="28"/>
          <w:szCs w:val="28"/>
        </w:rPr>
        <w:t xml:space="preserve">оммуникационной </w:t>
      </w:r>
      <w:r w:rsidR="00F23266" w:rsidRPr="00C66F2E">
        <w:rPr>
          <w:rFonts w:eastAsia="Calibri"/>
          <w:sz w:val="28"/>
          <w:szCs w:val="28"/>
        </w:rPr>
        <w:t>сети Интернет.</w:t>
      </w:r>
    </w:p>
    <w:p w:rsidR="0052602A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4</w:t>
      </w:r>
      <w:r w:rsidR="0052602A" w:rsidRPr="00C66F2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AC4A0D" w:rsidRPr="00C66F2E" w:rsidRDefault="00AC4A0D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6CB" w:rsidRPr="00C66F2E" w:rsidRDefault="009D754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C66F2E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 w:rsidRPr="00C66F2E">
        <w:rPr>
          <w:b/>
          <w:sz w:val="28"/>
          <w:szCs w:val="28"/>
        </w:rPr>
        <w:t>И.о.</w:t>
      </w:r>
      <w:r w:rsidR="00F839CA" w:rsidRPr="00C66F2E">
        <w:rPr>
          <w:b/>
          <w:sz w:val="28"/>
          <w:szCs w:val="28"/>
        </w:rPr>
        <w:t xml:space="preserve"> </w:t>
      </w:r>
      <w:r w:rsidRPr="00C66F2E">
        <w:rPr>
          <w:b/>
          <w:sz w:val="28"/>
          <w:szCs w:val="28"/>
        </w:rPr>
        <w:t>г</w:t>
      </w:r>
      <w:r w:rsidR="003439EC" w:rsidRPr="00C66F2E">
        <w:rPr>
          <w:b/>
          <w:sz w:val="28"/>
          <w:szCs w:val="28"/>
        </w:rPr>
        <w:t>лав</w:t>
      </w:r>
      <w:r w:rsidRPr="00C66F2E">
        <w:rPr>
          <w:b/>
          <w:sz w:val="28"/>
          <w:szCs w:val="28"/>
        </w:rPr>
        <w:t>ы</w:t>
      </w:r>
      <w:r w:rsidR="005B687E" w:rsidRPr="00C66F2E">
        <w:rPr>
          <w:b/>
          <w:sz w:val="28"/>
          <w:szCs w:val="28"/>
        </w:rPr>
        <w:t xml:space="preserve"> администрации города </w:t>
      </w:r>
      <w:r w:rsidR="005B687E" w:rsidRPr="00C66F2E">
        <w:rPr>
          <w:b/>
          <w:sz w:val="28"/>
          <w:szCs w:val="28"/>
        </w:rPr>
        <w:tab/>
        <w:t xml:space="preserve">    </w:t>
      </w:r>
      <w:r w:rsidR="00176D37" w:rsidRPr="00C66F2E">
        <w:rPr>
          <w:b/>
          <w:sz w:val="28"/>
          <w:szCs w:val="28"/>
        </w:rPr>
        <w:t xml:space="preserve">     </w:t>
      </w:r>
      <w:r w:rsidR="00035144" w:rsidRPr="00C66F2E">
        <w:rPr>
          <w:b/>
          <w:sz w:val="28"/>
          <w:szCs w:val="28"/>
        </w:rPr>
        <w:t xml:space="preserve">       </w:t>
      </w:r>
      <w:r w:rsidR="00176D37" w:rsidRPr="00C66F2E">
        <w:rPr>
          <w:b/>
          <w:sz w:val="28"/>
          <w:szCs w:val="28"/>
        </w:rPr>
        <w:t xml:space="preserve"> </w:t>
      </w:r>
      <w:r w:rsidR="008540A5" w:rsidRPr="00C66F2E">
        <w:rPr>
          <w:b/>
          <w:sz w:val="28"/>
          <w:szCs w:val="28"/>
        </w:rPr>
        <w:t xml:space="preserve">   </w:t>
      </w:r>
      <w:r w:rsidR="00C011FB" w:rsidRPr="00C66F2E">
        <w:rPr>
          <w:b/>
          <w:sz w:val="28"/>
          <w:szCs w:val="28"/>
        </w:rPr>
        <w:t xml:space="preserve">    </w:t>
      </w:r>
      <w:r w:rsidR="00AC4A0D" w:rsidRPr="00C66F2E">
        <w:rPr>
          <w:b/>
          <w:sz w:val="28"/>
          <w:szCs w:val="28"/>
        </w:rPr>
        <w:t xml:space="preserve">        </w:t>
      </w:r>
      <w:r w:rsidR="00597A92" w:rsidRPr="00C66F2E">
        <w:rPr>
          <w:b/>
          <w:sz w:val="28"/>
          <w:szCs w:val="28"/>
        </w:rPr>
        <w:t xml:space="preserve"> </w:t>
      </w:r>
      <w:bookmarkEnd w:id="2"/>
      <w:r w:rsidRPr="00C66F2E">
        <w:rPr>
          <w:b/>
          <w:sz w:val="28"/>
          <w:szCs w:val="28"/>
        </w:rPr>
        <w:t>С.В.Волков</w:t>
      </w:r>
    </w:p>
    <w:p w:rsidR="008375BC" w:rsidRPr="00C66F2E" w:rsidRDefault="008375BC" w:rsidP="008375BC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>Приложение №</w:t>
      </w:r>
      <w:r w:rsidR="0064032B" w:rsidRPr="00C66F2E">
        <w:rPr>
          <w:b/>
          <w:sz w:val="24"/>
          <w:szCs w:val="24"/>
        </w:rPr>
        <w:t>1</w:t>
      </w:r>
      <w:r w:rsidRPr="00C66F2E">
        <w:rPr>
          <w:b/>
          <w:sz w:val="24"/>
          <w:szCs w:val="24"/>
        </w:rPr>
        <w:t xml:space="preserve"> 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к постановлению администрации города Пензы </w:t>
      </w:r>
    </w:p>
    <w:p w:rsidR="009B40ED" w:rsidRPr="00C66F2E" w:rsidRDefault="009B40ED" w:rsidP="009B40ED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от </w:t>
      </w:r>
      <w:r w:rsidR="00AA4AF7" w:rsidRPr="00C66F2E">
        <w:rPr>
          <w:sz w:val="24"/>
          <w:szCs w:val="24"/>
        </w:rPr>
        <w:t>22.01.2018</w:t>
      </w:r>
      <w:r w:rsidRPr="00C66F2E">
        <w:rPr>
          <w:sz w:val="24"/>
          <w:szCs w:val="24"/>
        </w:rPr>
        <w:t xml:space="preserve"> № </w:t>
      </w:r>
      <w:r w:rsidR="00AA4AF7" w:rsidRPr="00C66F2E">
        <w:rPr>
          <w:sz w:val="24"/>
          <w:szCs w:val="24"/>
        </w:rPr>
        <w:t>102/4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C66F2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</w:t>
      </w:r>
      <w:r w:rsidR="008375BC" w:rsidRPr="00C66F2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0 годы</w:t>
      </w:r>
      <w:r w:rsidRPr="00C66F2E">
        <w:rPr>
          <w:rFonts w:ascii="Times New Roman" w:hAnsi="Times New Roman" w:cs="Times New Roman"/>
          <w:sz w:val="24"/>
          <w:szCs w:val="24"/>
        </w:rPr>
        <w:t>»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417"/>
      </w:tblGrid>
      <w:tr w:rsidR="008375BC" w:rsidRPr="00C66F2E" w:rsidTr="00AA1F2F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8375BC" w:rsidRPr="00C66F2E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C66F2E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375BC" w:rsidRPr="00C66F2E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DE5EAA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9</w:t>
            </w:r>
            <w:r w:rsidR="00266749" w:rsidRPr="00C66F2E">
              <w:rPr>
                <w:rFonts w:eastAsia="Calibri"/>
                <w:sz w:val="24"/>
                <w:szCs w:val="24"/>
              </w:rPr>
              <w:t>42</w:t>
            </w:r>
            <w:r w:rsidRPr="00C66F2E">
              <w:rPr>
                <w:rFonts w:eastAsia="Calibri"/>
                <w:sz w:val="24"/>
                <w:szCs w:val="24"/>
              </w:rPr>
              <w:t>,</w:t>
            </w:r>
            <w:r w:rsidR="00266749" w:rsidRPr="00C66F2E">
              <w:rPr>
                <w:rFonts w:eastAsia="Calibri"/>
                <w:sz w:val="24"/>
                <w:szCs w:val="24"/>
              </w:rPr>
              <w:t>37</w:t>
            </w:r>
            <w:r w:rsidR="00A16C61" w:rsidRPr="00C66F2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D65C0" w:rsidP="00046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</w:t>
            </w:r>
            <w:r w:rsidR="00046620" w:rsidRPr="00C66F2E">
              <w:rPr>
                <w:rFonts w:eastAsia="Calibri"/>
                <w:sz w:val="24"/>
                <w:szCs w:val="24"/>
              </w:rPr>
              <w:t>1</w:t>
            </w:r>
            <w:r w:rsidRPr="00C66F2E">
              <w:rPr>
                <w:rFonts w:eastAsia="Calibri"/>
                <w:sz w:val="24"/>
                <w:szCs w:val="24"/>
              </w:rPr>
              <w:t>2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AA1F2F" w:rsidP="002E29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6</w:t>
            </w:r>
            <w:r w:rsidR="00266749" w:rsidRPr="00C66F2E">
              <w:rPr>
                <w:rFonts w:eastAsia="Calibri"/>
                <w:sz w:val="24"/>
                <w:szCs w:val="24"/>
              </w:rPr>
              <w:t>916</w:t>
            </w:r>
            <w:r w:rsidRPr="00C66F2E">
              <w:rPr>
                <w:rFonts w:eastAsia="Calibri"/>
                <w:sz w:val="24"/>
                <w:szCs w:val="24"/>
              </w:rPr>
              <w:t>,</w:t>
            </w:r>
            <w:r w:rsidR="00266749" w:rsidRPr="00C66F2E">
              <w:rPr>
                <w:rFonts w:eastAsia="Calibri"/>
                <w:sz w:val="24"/>
                <w:szCs w:val="24"/>
              </w:rPr>
              <w:t>23</w:t>
            </w:r>
            <w:r w:rsidR="002E29E3" w:rsidRPr="00C66F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375BC" w:rsidRPr="00C66F2E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266749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942,3</w:t>
            </w:r>
            <w:r w:rsidR="00A16C61" w:rsidRPr="00C66F2E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D65C0" w:rsidP="00046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</w:t>
            </w:r>
            <w:r w:rsidR="00046620" w:rsidRPr="00C66F2E">
              <w:rPr>
                <w:rFonts w:eastAsia="Calibri"/>
                <w:sz w:val="24"/>
                <w:szCs w:val="24"/>
              </w:rPr>
              <w:t>1</w:t>
            </w:r>
            <w:r w:rsidRPr="00C66F2E">
              <w:rPr>
                <w:rFonts w:eastAsia="Calibri"/>
                <w:sz w:val="24"/>
                <w:szCs w:val="24"/>
              </w:rPr>
              <w:t>2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266749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6916,23</w:t>
            </w:r>
            <w:r w:rsidR="002E29E3" w:rsidRPr="00C66F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375BC" w:rsidRPr="00C66F2E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8375BC" w:rsidRPr="00C66F2E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8340A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9,3</w:t>
            </w:r>
            <w:r w:rsidR="00EF0D3A" w:rsidRPr="00C66F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0A0DFC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</w:t>
            </w:r>
            <w:r w:rsidR="005D7F2A" w:rsidRPr="00C66F2E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AA1F2F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4409,3</w:t>
            </w:r>
            <w:r w:rsidR="00EF0D3A" w:rsidRPr="00C66F2E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375BC" w:rsidRPr="00C66F2E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8340A" w:rsidP="00BB41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9,3</w:t>
            </w:r>
            <w:r w:rsidR="00EF0D3A" w:rsidRPr="00C66F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0A0DFC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</w:t>
            </w:r>
            <w:r w:rsidR="005D7F2A" w:rsidRPr="00C66F2E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AA1F2F" w:rsidP="00BB41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4409,3</w:t>
            </w:r>
            <w:r w:rsidR="00EF0D3A" w:rsidRPr="00C66F2E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8375BC" w:rsidRPr="00C66F2E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C66F2E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C66F2E">
              <w:rPr>
                <w:sz w:val="24"/>
                <w:szCs w:val="24"/>
              </w:rPr>
              <w:lastRenderedPageBreak/>
              <w:t xml:space="preserve">органами исполнительной власти Пензенской области, обновление </w:t>
            </w:r>
            <w:r w:rsidR="00B65406" w:rsidRPr="00C66F2E">
              <w:rPr>
                <w:sz w:val="24"/>
                <w:szCs w:val="24"/>
              </w:rPr>
              <w:t>информационных стендов в здании</w:t>
            </w:r>
            <w:r w:rsidRPr="00C66F2E">
              <w:rPr>
                <w:sz w:val="24"/>
                <w:szCs w:val="24"/>
              </w:rPr>
              <w:t xml:space="preserve">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</w:t>
            </w:r>
            <w:r w:rsidR="00D43222" w:rsidRPr="00C66F2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</w:t>
            </w:r>
            <w:r w:rsidRPr="00C66F2E">
              <w:rPr>
                <w:sz w:val="24"/>
                <w:szCs w:val="24"/>
              </w:rPr>
              <w:lastRenderedPageBreak/>
              <w:t>Пензенской области, муниципальные 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8375BC" w:rsidRPr="00C66F2E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C66F2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Организация </w:t>
            </w:r>
            <w:r w:rsidRPr="00C66F2E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C66F2E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00,0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D2B34" w:rsidP="008375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</w:t>
            </w:r>
            <w:r w:rsidR="008375BC" w:rsidRPr="00C66F2E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CB1505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</w:t>
            </w:r>
            <w:r w:rsidR="008375BC" w:rsidRPr="00C66F2E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C66F2E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роведение сезонных сельскохозяйственных </w:t>
            </w:r>
            <w:r w:rsidRPr="00C66F2E">
              <w:rPr>
                <w:sz w:val="24"/>
                <w:szCs w:val="24"/>
              </w:rPr>
              <w:lastRenderedPageBreak/>
              <w:t>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C66F2E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082D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DE5EAA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9,3</w:t>
            </w:r>
            <w:r w:rsidR="003C128A" w:rsidRPr="00C66F2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082D0F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C66F2E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C66F2E" w:rsidRDefault="00082D0F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</w:t>
            </w:r>
            <w:r w:rsidR="00590B3D" w:rsidRPr="00C66F2E">
              <w:rPr>
                <w:rFonts w:eastAsia="Calibri"/>
                <w:sz w:val="24"/>
                <w:szCs w:val="24"/>
              </w:rPr>
              <w:t>409,3</w:t>
            </w:r>
            <w:r w:rsidR="003C128A" w:rsidRPr="00C66F2E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A38C8" w:rsidRPr="00C66F2E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9A38C8" w:rsidRPr="00C66F2E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9</w:t>
            </w:r>
            <w:r w:rsidR="00266749" w:rsidRPr="00C66F2E">
              <w:rPr>
                <w:rFonts w:eastAsia="Calibri"/>
                <w:sz w:val="24"/>
                <w:szCs w:val="24"/>
              </w:rPr>
              <w:t>32</w:t>
            </w:r>
            <w:r w:rsidRPr="00C66F2E">
              <w:rPr>
                <w:rFonts w:eastAsia="Calibri"/>
                <w:sz w:val="24"/>
                <w:szCs w:val="24"/>
              </w:rPr>
              <w:t>,</w:t>
            </w:r>
            <w:r w:rsidR="00266749" w:rsidRPr="00C66F2E">
              <w:rPr>
                <w:rFonts w:eastAsia="Calibri"/>
                <w:sz w:val="24"/>
                <w:szCs w:val="24"/>
              </w:rPr>
              <w:t>9</w:t>
            </w:r>
            <w:r w:rsidRPr="00C66F2E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9A38C8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2</w:t>
            </w:r>
            <w:r w:rsidR="00266749" w:rsidRPr="00C66F2E">
              <w:rPr>
                <w:rFonts w:eastAsia="Calibri"/>
                <w:sz w:val="24"/>
                <w:szCs w:val="24"/>
              </w:rPr>
              <w:t>506</w:t>
            </w:r>
            <w:r w:rsidRPr="00C66F2E">
              <w:rPr>
                <w:rFonts w:eastAsia="Calibri"/>
                <w:sz w:val="24"/>
                <w:szCs w:val="24"/>
              </w:rPr>
              <w:t>,</w:t>
            </w:r>
            <w:r w:rsidR="00266749" w:rsidRPr="00C66F2E">
              <w:rPr>
                <w:rFonts w:eastAsia="Calibri"/>
                <w:sz w:val="24"/>
                <w:szCs w:val="24"/>
              </w:rPr>
              <w:t>8</w:t>
            </w:r>
            <w:r w:rsidRPr="00C66F2E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A38C8" w:rsidRPr="00C66F2E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266749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266749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2506,848</w:t>
            </w:r>
          </w:p>
        </w:tc>
      </w:tr>
      <w:tr w:rsidR="009A38C8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8C8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9A38C8" w:rsidRPr="00C66F2E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</w:t>
            </w:r>
            <w:r w:rsidRPr="00C66F2E">
              <w:rPr>
                <w:rFonts w:eastAsia="Calibri"/>
                <w:sz w:val="24"/>
                <w:szCs w:val="24"/>
              </w:rPr>
              <w:lastRenderedPageBreak/>
              <w:t>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266749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813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8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13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266749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62506,848</w:t>
            </w:r>
          </w:p>
        </w:tc>
      </w:tr>
      <w:tr w:rsidR="009A38C8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9A38C8" w:rsidRPr="00C66F2E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9A38C8" w:rsidRPr="00C66F2E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C66F2E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A36469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9A38C8" w:rsidRPr="00C66F2E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C66F2E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15D0C" w:rsidRPr="00C66F2E" w:rsidRDefault="008375BC" w:rsidP="00E15D0C">
      <w:pPr>
        <w:jc w:val="right"/>
        <w:rPr>
          <w:sz w:val="27"/>
          <w:szCs w:val="27"/>
        </w:rPr>
      </w:pPr>
      <w:r w:rsidRPr="00C66F2E">
        <w:rPr>
          <w:sz w:val="27"/>
          <w:szCs w:val="27"/>
        </w:rPr>
        <w:t>».</w:t>
      </w:r>
    </w:p>
    <w:p w:rsidR="008375BC" w:rsidRPr="00C66F2E" w:rsidRDefault="008375BC" w:rsidP="00E15D0C">
      <w:pPr>
        <w:jc w:val="right"/>
        <w:rPr>
          <w:b/>
          <w:sz w:val="28"/>
          <w:szCs w:val="28"/>
        </w:rPr>
      </w:pPr>
      <w:r w:rsidRPr="00C66F2E">
        <w:rPr>
          <w:b/>
          <w:sz w:val="28"/>
          <w:szCs w:val="28"/>
        </w:rPr>
        <w:t>Первый заместитель главы администрации города</w:t>
      </w:r>
      <w:r w:rsidRPr="00C66F2E">
        <w:rPr>
          <w:b/>
          <w:sz w:val="28"/>
          <w:szCs w:val="28"/>
        </w:rPr>
        <w:tab/>
      </w:r>
      <w:r w:rsidRPr="00C66F2E">
        <w:rPr>
          <w:b/>
          <w:sz w:val="28"/>
          <w:szCs w:val="28"/>
        </w:rPr>
        <w:tab/>
      </w:r>
      <w:r w:rsidRPr="00C66F2E">
        <w:rPr>
          <w:b/>
          <w:sz w:val="28"/>
          <w:szCs w:val="28"/>
        </w:rPr>
        <w:tab/>
      </w:r>
      <w:r w:rsidRPr="00C66F2E">
        <w:rPr>
          <w:b/>
          <w:sz w:val="28"/>
          <w:szCs w:val="28"/>
        </w:rPr>
        <w:tab/>
        <w:t xml:space="preserve">                     </w:t>
      </w:r>
      <w:r w:rsidRPr="00C66F2E">
        <w:rPr>
          <w:b/>
          <w:sz w:val="28"/>
          <w:szCs w:val="28"/>
        </w:rPr>
        <w:tab/>
        <w:t xml:space="preserve">                          С.В. Волков</w:t>
      </w:r>
    </w:p>
    <w:p w:rsidR="00896457" w:rsidRPr="00C66F2E" w:rsidRDefault="00A95890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br w:type="page"/>
      </w:r>
      <w:r w:rsidR="00896457" w:rsidRPr="00C66F2E">
        <w:rPr>
          <w:b/>
          <w:sz w:val="24"/>
          <w:szCs w:val="24"/>
        </w:rPr>
        <w:lastRenderedPageBreak/>
        <w:t xml:space="preserve">Приложение № </w:t>
      </w:r>
      <w:r w:rsidR="00B45E19" w:rsidRPr="00C66F2E">
        <w:rPr>
          <w:b/>
          <w:sz w:val="24"/>
          <w:szCs w:val="24"/>
        </w:rPr>
        <w:t>4</w:t>
      </w:r>
    </w:p>
    <w:p w:rsidR="00896457" w:rsidRPr="00C66F2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C66F2E">
        <w:rPr>
          <w:sz w:val="24"/>
          <w:szCs w:val="24"/>
        </w:rPr>
        <w:t>к постановлению админист</w:t>
      </w:r>
      <w:r w:rsidR="00A95890" w:rsidRPr="00C66F2E">
        <w:rPr>
          <w:sz w:val="24"/>
          <w:szCs w:val="24"/>
        </w:rPr>
        <w:t>рации города Пензы</w:t>
      </w:r>
    </w:p>
    <w:p w:rsidR="009B40ED" w:rsidRPr="00C66F2E" w:rsidRDefault="009B40ED" w:rsidP="009B40ED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от </w:t>
      </w:r>
      <w:r w:rsidR="00FA24AA" w:rsidRPr="00C66F2E">
        <w:rPr>
          <w:sz w:val="24"/>
          <w:szCs w:val="24"/>
        </w:rPr>
        <w:t>22.01.2018</w:t>
      </w:r>
      <w:r w:rsidRPr="00C66F2E">
        <w:rPr>
          <w:sz w:val="24"/>
          <w:szCs w:val="24"/>
        </w:rPr>
        <w:t xml:space="preserve"> № </w:t>
      </w:r>
      <w:r w:rsidR="00FA24AA" w:rsidRPr="00C66F2E">
        <w:rPr>
          <w:sz w:val="24"/>
          <w:szCs w:val="24"/>
        </w:rPr>
        <w:t>102/4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«Приложение №11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к муниципальной программе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«Развитие экономики и предпринимательства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в городе Пензе на 2015-2020 годы»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ПЛАН</w:t>
      </w:r>
    </w:p>
    <w:p w:rsidR="00896457" w:rsidRPr="00C66F2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реализации муниципальной программы города Пензы на 2017 год</w:t>
      </w:r>
    </w:p>
    <w:p w:rsidR="00896457" w:rsidRPr="00C66F2E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6F2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C66F2E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C66F2E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ирование, тыс. рублей</w:t>
            </w:r>
          </w:p>
        </w:tc>
        <w:bookmarkStart w:id="3" w:name="_GoBack"/>
        <w:bookmarkEnd w:id="3"/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ГБРС</w:t>
            </w: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Рз</w:t>
            </w: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</w:t>
            </w:r>
            <w:r w:rsidRPr="00C66F2E">
              <w:rPr>
                <w:sz w:val="24"/>
                <w:szCs w:val="24"/>
              </w:rPr>
              <w:lastRenderedPageBreak/>
              <w:t>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C66F2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  <w:r w:rsidR="000C1BC3" w:rsidRPr="00C66F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C66F2E">
              <w:rPr>
                <w:sz w:val="24"/>
                <w:szCs w:val="24"/>
              </w:rPr>
              <w:lastRenderedPageBreak/>
              <w:t>доходах г.Пензы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C66F2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  <w:r w:rsidR="000C1BC3" w:rsidRPr="00C66F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C66F2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896457" w:rsidRPr="00C66F2E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</w:t>
            </w:r>
            <w:r w:rsidRPr="00C66F2E">
              <w:rPr>
                <w:sz w:val="24"/>
                <w:szCs w:val="24"/>
              </w:rPr>
              <w:lastRenderedPageBreak/>
              <w:t>обновление информационных стендов в здани</w:t>
            </w:r>
            <w:r w:rsidR="00396C9F" w:rsidRPr="00C66F2E">
              <w:rPr>
                <w:sz w:val="24"/>
                <w:szCs w:val="24"/>
              </w:rPr>
              <w:t>и</w:t>
            </w:r>
            <w:r w:rsidRPr="00C66F2E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вышение </w:t>
            </w:r>
            <w:r w:rsidRPr="00C66F2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C66F2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C66F2E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04</w:t>
            </w:r>
          </w:p>
        </w:tc>
        <w:tc>
          <w:tcPr>
            <w:tcW w:w="572" w:type="dxa"/>
          </w:tcPr>
          <w:p w:rsidR="00896457" w:rsidRPr="00C66F2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C66F2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C66F2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66F2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C66F2E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0</w:t>
            </w:r>
            <w:r w:rsidR="00896457" w:rsidRPr="00C66F2E">
              <w:rPr>
                <w:sz w:val="24"/>
                <w:szCs w:val="24"/>
              </w:rPr>
              <w:t>0</w:t>
            </w:r>
            <w:r w:rsidRPr="00C66F2E">
              <w:rPr>
                <w:sz w:val="24"/>
                <w:szCs w:val="24"/>
              </w:rPr>
              <w:t>,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C66F2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</w:t>
            </w:r>
            <w:r w:rsidR="00217174" w:rsidRPr="00C66F2E">
              <w:rPr>
                <w:sz w:val="24"/>
                <w:szCs w:val="24"/>
              </w:rPr>
              <w:t xml:space="preserve">ивности взаимодействия органов </w:t>
            </w:r>
            <w:r w:rsidRPr="00C66F2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Оказание содействия в организации и проведении выездных семинаров, тренингов, мастер-классов по обмену опытом в области </w:t>
            </w:r>
            <w:r w:rsidRPr="00C66F2E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E20BB0">
        <w:tc>
          <w:tcPr>
            <w:tcW w:w="675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896457" w:rsidRPr="00C66F2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</w:t>
            </w:r>
            <w:r w:rsidRPr="00C66F2E">
              <w:rPr>
                <w:sz w:val="24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1922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E20BB0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C66F2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C66F2E" w:rsidRDefault="00896457" w:rsidP="00E20BB0">
            <w:pPr>
              <w:rPr>
                <w:sz w:val="24"/>
                <w:szCs w:val="24"/>
              </w:rPr>
            </w:pPr>
          </w:p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E20BB0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E20BB0">
            <w:pPr>
              <w:rPr>
                <w:sz w:val="24"/>
                <w:szCs w:val="24"/>
              </w:rPr>
            </w:pPr>
          </w:p>
          <w:p w:rsidR="00896457" w:rsidRPr="00C66F2E" w:rsidRDefault="00896457" w:rsidP="00E20BB0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C66F2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</w:t>
            </w:r>
            <w:r w:rsidRPr="00C66F2E">
              <w:rPr>
                <w:sz w:val="24"/>
                <w:szCs w:val="24"/>
              </w:rPr>
              <w:lastRenderedPageBreak/>
              <w:t>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C66F2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</w:t>
            </w:r>
            <w:r w:rsidR="00C7033F" w:rsidRPr="00C66F2E">
              <w:rPr>
                <w:sz w:val="24"/>
                <w:szCs w:val="24"/>
              </w:rPr>
              <w:t xml:space="preserve"> и развитию предпринимательства</w:t>
            </w:r>
            <w:r w:rsidRPr="00C66F2E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</w:t>
            </w:r>
            <w:r w:rsidRPr="00C66F2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C66F2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Выявление актуальных </w:t>
            </w:r>
            <w:r w:rsidRPr="00C66F2E">
              <w:rPr>
                <w:sz w:val="24"/>
                <w:szCs w:val="24"/>
              </w:rPr>
              <w:lastRenderedPageBreak/>
              <w:t>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66F2E">
              <w:rPr>
                <w:sz w:val="24"/>
                <w:szCs w:val="24"/>
              </w:rPr>
              <w:lastRenderedPageBreak/>
              <w:t>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C66F2E">
              <w:rPr>
                <w:sz w:val="24"/>
                <w:szCs w:val="24"/>
              </w:rPr>
              <w:lastRenderedPageBreak/>
              <w:t>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 xml:space="preserve">Финансы не </w:t>
            </w:r>
            <w:r w:rsidRPr="00C66F2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896457" w:rsidRPr="00C66F2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</w:t>
            </w:r>
            <w:r w:rsidRPr="00C66F2E">
              <w:rPr>
                <w:sz w:val="24"/>
                <w:szCs w:val="24"/>
              </w:rPr>
              <w:lastRenderedPageBreak/>
              <w:t>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</w:t>
            </w:r>
            <w:r w:rsidRPr="00C66F2E">
              <w:rPr>
                <w:sz w:val="24"/>
                <w:szCs w:val="24"/>
              </w:rPr>
              <w:lastRenderedPageBreak/>
              <w:t>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</w:t>
            </w:r>
            <w:r w:rsidRPr="00C66F2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</w:t>
            </w:r>
            <w:r w:rsidR="00217174" w:rsidRPr="00C66F2E">
              <w:rPr>
                <w:sz w:val="24"/>
                <w:szCs w:val="24"/>
              </w:rPr>
              <w:t xml:space="preserve">ивности взаимодействия органов </w:t>
            </w:r>
            <w:r w:rsidRPr="00C66F2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</w:t>
            </w:r>
            <w:r w:rsidRPr="00C66F2E">
              <w:rPr>
                <w:sz w:val="24"/>
                <w:szCs w:val="24"/>
              </w:rPr>
              <w:lastRenderedPageBreak/>
              <w:t>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C66F2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C66F2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C66F2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04</w:t>
            </w:r>
          </w:p>
        </w:tc>
        <w:tc>
          <w:tcPr>
            <w:tcW w:w="572" w:type="dxa"/>
          </w:tcPr>
          <w:p w:rsidR="00896457" w:rsidRPr="00C66F2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C66F2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C66F2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66F2E">
              <w:rPr>
                <w:sz w:val="22"/>
                <w:szCs w:val="22"/>
              </w:rPr>
              <w:t>81</w:t>
            </w:r>
            <w:r w:rsidR="002346F5" w:rsidRPr="00C66F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C66F2E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</w:t>
            </w:r>
            <w:r w:rsidR="00896457" w:rsidRPr="00C66F2E">
              <w:rPr>
                <w:sz w:val="24"/>
                <w:szCs w:val="24"/>
              </w:rPr>
              <w:t>00,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89" w:type="dxa"/>
          </w:tcPr>
          <w:p w:rsidR="00896457" w:rsidRPr="00C66F2E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0C1BC3" w:rsidRPr="00C66F2E" w:rsidRDefault="000C1BC3" w:rsidP="00365FB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правление муниципального имущества</w:t>
            </w:r>
            <w:r w:rsidR="00365FBA" w:rsidRPr="00C66F2E">
              <w:rPr>
                <w:sz w:val="24"/>
                <w:szCs w:val="24"/>
              </w:rPr>
              <w:t xml:space="preserve"> администрации города Пензы</w:t>
            </w: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19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Мониторинг и размещение на официальном сайте администрации города Пензы </w:t>
            </w:r>
            <w:r w:rsidRPr="00C66F2E">
              <w:rPr>
                <w:sz w:val="24"/>
                <w:szCs w:val="24"/>
              </w:rPr>
              <w:lastRenderedPageBreak/>
              <w:t>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D23E6" w:rsidRPr="00C66F2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вышение эффективности </w:t>
            </w:r>
            <w:r w:rsidRPr="00C66F2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C66F2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C66F2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C66F2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C66F2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896457" w:rsidRPr="00C66F2E" w:rsidTr="004B55F8">
        <w:tc>
          <w:tcPr>
            <w:tcW w:w="675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C66F2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</w:p>
          <w:p w:rsidR="00896457" w:rsidRPr="00C66F2E" w:rsidRDefault="00896457" w:rsidP="004B55F8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C66F2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C66F2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D63978" w:rsidRPr="00C66F2E" w:rsidTr="004B55F8"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D63978" w:rsidRPr="00C66F2E" w:rsidRDefault="00D63978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</w:t>
            </w:r>
            <w:r w:rsidRPr="00C66F2E">
              <w:rPr>
                <w:sz w:val="24"/>
                <w:szCs w:val="24"/>
              </w:rPr>
              <w:lastRenderedPageBreak/>
              <w:t>тва на территории города Пензы</w:t>
            </w:r>
          </w:p>
        </w:tc>
        <w:tc>
          <w:tcPr>
            <w:tcW w:w="1922" w:type="dxa"/>
          </w:tcPr>
          <w:p w:rsidR="00D63978" w:rsidRPr="00C66F2E" w:rsidRDefault="00D63978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C66F2E" w:rsidRDefault="00D63978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3978" w:rsidRPr="00C66F2E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C66F2E" w:rsidRDefault="00D63978" w:rsidP="00D310FF">
            <w:pPr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63978" w:rsidRPr="00C66F2E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C66F2E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</w:t>
            </w:r>
            <w:r w:rsidRPr="00C66F2E">
              <w:rPr>
                <w:sz w:val="24"/>
                <w:szCs w:val="24"/>
              </w:rPr>
              <w:lastRenderedPageBreak/>
              <w:t>субъектами малого и среднего бизнеса</w:t>
            </w:r>
          </w:p>
        </w:tc>
        <w:tc>
          <w:tcPr>
            <w:tcW w:w="1418" w:type="dxa"/>
          </w:tcPr>
          <w:p w:rsidR="00D63978" w:rsidRPr="00C66F2E" w:rsidRDefault="00D63978" w:rsidP="00E950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04</w:t>
            </w:r>
          </w:p>
        </w:tc>
        <w:tc>
          <w:tcPr>
            <w:tcW w:w="572" w:type="dxa"/>
          </w:tcPr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5124</w:t>
            </w:r>
          </w:p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D63978" w:rsidRPr="00C66F2E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66F2E">
              <w:rPr>
                <w:sz w:val="22"/>
                <w:szCs w:val="22"/>
              </w:rPr>
              <w:t>225</w:t>
            </w:r>
          </w:p>
          <w:p w:rsidR="00861D68" w:rsidRPr="00C66F2E" w:rsidRDefault="00861D6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66F2E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</w:tcPr>
          <w:p w:rsidR="00861D68" w:rsidRPr="00C66F2E" w:rsidRDefault="00861D6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,3</w:t>
            </w:r>
            <w:r w:rsidR="0045542F" w:rsidRPr="00C66F2E">
              <w:rPr>
                <w:sz w:val="24"/>
                <w:szCs w:val="24"/>
              </w:rPr>
              <w:t>9</w:t>
            </w:r>
          </w:p>
        </w:tc>
      </w:tr>
      <w:tr w:rsidR="00D63978" w:rsidRPr="00C66F2E" w:rsidTr="004B55F8">
        <w:trPr>
          <w:trHeight w:val="1266"/>
        </w:trPr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63978" w:rsidRPr="00C66F2E" w:rsidTr="004B55F8"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C66F2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04</w:t>
            </w:r>
          </w:p>
        </w:tc>
        <w:tc>
          <w:tcPr>
            <w:tcW w:w="57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5201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110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240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C66F2E">
              <w:t>850</w:t>
            </w:r>
          </w:p>
        </w:tc>
        <w:tc>
          <w:tcPr>
            <w:tcW w:w="1134" w:type="dxa"/>
          </w:tcPr>
          <w:p w:rsidR="00D63978" w:rsidRPr="00C66F2E" w:rsidRDefault="00010033" w:rsidP="00F333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8932,988</w:t>
            </w:r>
          </w:p>
        </w:tc>
      </w:tr>
      <w:tr w:rsidR="00D63978" w:rsidRPr="00C66F2E" w:rsidTr="004B55F8"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 xml:space="preserve">Создание системы мониторинга закупок товаров (работ, услуг) для муниципальных </w:t>
            </w:r>
            <w:r w:rsidRPr="00C66F2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D63978" w:rsidRPr="00C66F2E" w:rsidTr="004B55F8"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  <w:tr w:rsidR="00D63978" w:rsidRPr="00C66F2E" w:rsidTr="004B55F8">
        <w:tc>
          <w:tcPr>
            <w:tcW w:w="675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C66F2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C66F2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66F2E">
              <w:rPr>
                <w:sz w:val="24"/>
                <w:szCs w:val="24"/>
              </w:rPr>
              <w:t>0</w:t>
            </w:r>
          </w:p>
        </w:tc>
      </w:tr>
    </w:tbl>
    <w:p w:rsidR="00896457" w:rsidRPr="00C66F2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66F2E">
        <w:rPr>
          <w:sz w:val="24"/>
          <w:szCs w:val="24"/>
        </w:rPr>
        <w:t>».</w:t>
      </w:r>
    </w:p>
    <w:p w:rsidR="00896457" w:rsidRPr="00C66F2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C66F2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t xml:space="preserve">Первый заместитель главы администрации </w:t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  <w:t xml:space="preserve">                   </w:t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Pr="00C66F2E">
        <w:rPr>
          <w:b/>
          <w:sz w:val="24"/>
          <w:szCs w:val="24"/>
        </w:rPr>
        <w:tab/>
      </w:r>
      <w:r w:rsidR="006D7A87" w:rsidRPr="00C66F2E">
        <w:rPr>
          <w:b/>
          <w:sz w:val="24"/>
          <w:szCs w:val="24"/>
        </w:rPr>
        <w:t xml:space="preserve">            </w:t>
      </w:r>
      <w:r w:rsidRPr="00C66F2E">
        <w:rPr>
          <w:b/>
          <w:sz w:val="24"/>
          <w:szCs w:val="24"/>
        </w:rPr>
        <w:t xml:space="preserve">С.В. Волков </w:t>
      </w:r>
    </w:p>
    <w:p w:rsidR="008375BC" w:rsidRPr="00C66F2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8375BC" w:rsidRPr="00C66F2E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</w:p>
    <w:p w:rsidR="00502A2E" w:rsidRPr="00C66F2E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C66F2E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E8" w:rsidRDefault="00442EE8" w:rsidP="00A84179">
      <w:r>
        <w:separator/>
      </w:r>
    </w:p>
  </w:endnote>
  <w:endnote w:type="continuationSeparator" w:id="1">
    <w:p w:rsidR="00442EE8" w:rsidRDefault="00442EE8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E8" w:rsidRDefault="00442EE8" w:rsidP="00A84179">
      <w:r>
        <w:separator/>
      </w:r>
    </w:p>
  </w:footnote>
  <w:footnote w:type="continuationSeparator" w:id="1">
    <w:p w:rsidR="00442EE8" w:rsidRDefault="00442EE8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A" w:rsidRDefault="00A3646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36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360A" w:rsidRDefault="00C2360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A" w:rsidRDefault="00C2360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76F7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E56"/>
    <w:rsid w:val="003C3771"/>
    <w:rsid w:val="003C6C81"/>
    <w:rsid w:val="003D0307"/>
    <w:rsid w:val="003D10E3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15BE"/>
    <w:rsid w:val="00432EB4"/>
    <w:rsid w:val="00434809"/>
    <w:rsid w:val="00442AFC"/>
    <w:rsid w:val="00442EE8"/>
    <w:rsid w:val="00443580"/>
    <w:rsid w:val="00443FDD"/>
    <w:rsid w:val="00444D6A"/>
    <w:rsid w:val="004465B0"/>
    <w:rsid w:val="00446A49"/>
    <w:rsid w:val="004507D0"/>
    <w:rsid w:val="004521D3"/>
    <w:rsid w:val="0045542F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5428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3124A"/>
    <w:rsid w:val="005338B7"/>
    <w:rsid w:val="005356A3"/>
    <w:rsid w:val="0053696C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235D"/>
    <w:rsid w:val="006428EB"/>
    <w:rsid w:val="00642F0B"/>
    <w:rsid w:val="006432B8"/>
    <w:rsid w:val="006476C4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175"/>
    <w:rsid w:val="007A6B58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4072"/>
    <w:rsid w:val="00864B81"/>
    <w:rsid w:val="00866C0C"/>
    <w:rsid w:val="00870306"/>
    <w:rsid w:val="0087084D"/>
    <w:rsid w:val="008713B5"/>
    <w:rsid w:val="00871CDC"/>
    <w:rsid w:val="00873259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D754A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6469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1F2F"/>
    <w:rsid w:val="00AA1F71"/>
    <w:rsid w:val="00AA447E"/>
    <w:rsid w:val="00AA4AF7"/>
    <w:rsid w:val="00AA64D5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66C2"/>
    <w:rsid w:val="00B66C6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66F2E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C11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0D3A"/>
    <w:rsid w:val="00EF312B"/>
    <w:rsid w:val="00EF3390"/>
    <w:rsid w:val="00EF4E84"/>
    <w:rsid w:val="00F00BD9"/>
    <w:rsid w:val="00F00FE2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39CA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24AA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18D9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5BDE-7F69-436D-B4D5-DC738BB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verhozina</cp:lastModifiedBy>
  <cp:revision>25</cp:revision>
  <cp:lastPrinted>2018-01-22T08:04:00Z</cp:lastPrinted>
  <dcterms:created xsi:type="dcterms:W3CDTF">2017-12-19T14:05:00Z</dcterms:created>
  <dcterms:modified xsi:type="dcterms:W3CDTF">2018-01-22T13:54:00Z</dcterms:modified>
</cp:coreProperties>
</file>